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143F" w14:textId="581712AB" w:rsidR="00E6098A" w:rsidRDefault="006A58DD" w:rsidP="002F4300">
      <w:pPr>
        <w:pStyle w:val="Header"/>
        <w:ind w:firstLine="15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ED9877" wp14:editId="76E7EB8E">
            <wp:simplePos x="0" y="0"/>
            <wp:positionH relativeFrom="column">
              <wp:posOffset>2045</wp:posOffset>
            </wp:positionH>
            <wp:positionV relativeFrom="paragraph">
              <wp:posOffset>-53293</wp:posOffset>
            </wp:positionV>
            <wp:extent cx="780176" cy="742597"/>
            <wp:effectExtent l="0" t="0" r="0" b="0"/>
            <wp:wrapNone/>
            <wp:docPr id="20068665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6542" name="Picture 20068665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03" cy="74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8A" w:rsidRPr="00FF49AF">
        <w:rPr>
          <w:rFonts w:ascii="Arial" w:hAnsi="Arial" w:cs="Arial"/>
          <w:b/>
          <w:bCs/>
          <w:sz w:val="28"/>
          <w:szCs w:val="28"/>
        </w:rPr>
        <w:t>KEMENTERIAN AGAMA REPUBLIK INDONESIA</w:t>
      </w:r>
    </w:p>
    <w:p w14:paraId="5B20946B" w14:textId="59255136" w:rsidR="00E6098A" w:rsidRDefault="00E6098A" w:rsidP="002F4300">
      <w:pPr>
        <w:pStyle w:val="Header"/>
        <w:ind w:firstLine="1560"/>
        <w:jc w:val="center"/>
        <w:rPr>
          <w:rFonts w:ascii="Arial" w:hAnsi="Arial" w:cs="Arial"/>
          <w:b/>
          <w:bCs/>
        </w:rPr>
      </w:pPr>
      <w:r w:rsidRPr="00FF49AF">
        <w:rPr>
          <w:rFonts w:ascii="Arial" w:hAnsi="Arial" w:cs="Arial"/>
          <w:b/>
          <w:bCs/>
        </w:rPr>
        <w:t>KANTOR KEMENTERIAN AGAMA KABUPATEN PULAU MOROTAI</w:t>
      </w:r>
    </w:p>
    <w:p w14:paraId="0BEABD6B" w14:textId="5FE2563E" w:rsidR="00E6098A" w:rsidRPr="00FF49AF" w:rsidRDefault="00E6098A" w:rsidP="002F4300">
      <w:pPr>
        <w:pStyle w:val="Header"/>
        <w:ind w:firstLine="1560"/>
        <w:jc w:val="center"/>
        <w:rPr>
          <w:rFonts w:ascii="Arial" w:hAnsi="Arial" w:cs="Arial"/>
          <w:sz w:val="18"/>
          <w:szCs w:val="18"/>
        </w:rPr>
      </w:pPr>
      <w:r w:rsidRPr="00FF49AF">
        <w:rPr>
          <w:rFonts w:ascii="Arial" w:hAnsi="Arial" w:cs="Arial"/>
          <w:sz w:val="18"/>
          <w:szCs w:val="18"/>
        </w:rPr>
        <w:t xml:space="preserve">Jalan </w:t>
      </w:r>
      <w:proofErr w:type="spellStart"/>
      <w:r w:rsidRPr="00FF49AF">
        <w:rPr>
          <w:rFonts w:ascii="Arial" w:hAnsi="Arial" w:cs="Arial"/>
          <w:sz w:val="18"/>
          <w:szCs w:val="18"/>
        </w:rPr>
        <w:t>Perkantoran</w:t>
      </w:r>
      <w:proofErr w:type="spellEnd"/>
      <w:r w:rsidRPr="00FF49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F49AF">
        <w:rPr>
          <w:rFonts w:ascii="Arial" w:hAnsi="Arial" w:cs="Arial"/>
          <w:sz w:val="18"/>
          <w:szCs w:val="18"/>
        </w:rPr>
        <w:t>Muhajirin</w:t>
      </w:r>
      <w:proofErr w:type="spellEnd"/>
      <w:r w:rsidRPr="00FF49AF">
        <w:rPr>
          <w:rFonts w:ascii="Arial" w:hAnsi="Arial" w:cs="Arial"/>
          <w:sz w:val="18"/>
          <w:szCs w:val="18"/>
        </w:rPr>
        <w:t xml:space="preserve"> Baru, </w:t>
      </w:r>
      <w:proofErr w:type="spellStart"/>
      <w:r w:rsidRPr="00FF49AF">
        <w:rPr>
          <w:rFonts w:ascii="Arial" w:hAnsi="Arial" w:cs="Arial"/>
          <w:sz w:val="18"/>
          <w:szCs w:val="18"/>
        </w:rPr>
        <w:t>Morotai</w:t>
      </w:r>
      <w:proofErr w:type="spellEnd"/>
      <w:r w:rsidRPr="00FF49AF">
        <w:rPr>
          <w:rFonts w:ascii="Arial" w:hAnsi="Arial" w:cs="Arial"/>
          <w:sz w:val="18"/>
          <w:szCs w:val="18"/>
        </w:rPr>
        <w:t xml:space="preserve"> Selatan, Kode Pos </w:t>
      </w:r>
      <w:r w:rsidR="00781D95">
        <w:rPr>
          <w:rFonts w:ascii="Arial" w:hAnsi="Arial" w:cs="Arial"/>
          <w:sz w:val="18"/>
          <w:szCs w:val="18"/>
        </w:rPr>
        <w:t xml:space="preserve">: </w:t>
      </w:r>
      <w:r w:rsidRPr="00FF49AF">
        <w:rPr>
          <w:rFonts w:ascii="Arial" w:hAnsi="Arial" w:cs="Arial"/>
          <w:sz w:val="18"/>
          <w:szCs w:val="18"/>
        </w:rPr>
        <w:t>97771</w:t>
      </w:r>
    </w:p>
    <w:p w14:paraId="47715E9A" w14:textId="3DD6A064" w:rsidR="00E6098A" w:rsidRDefault="00E6098A" w:rsidP="002F4300">
      <w:pPr>
        <w:pStyle w:val="Header"/>
        <w:ind w:firstLine="156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522A09">
        <w:rPr>
          <w:rFonts w:ascii="Arial" w:hAnsi="Arial" w:cs="Arial"/>
          <w:i/>
          <w:iCs/>
          <w:sz w:val="18"/>
          <w:szCs w:val="18"/>
        </w:rPr>
        <w:t>Email</w:t>
      </w:r>
      <w:r w:rsidRPr="00FF49AF">
        <w:rPr>
          <w:rFonts w:ascii="Arial" w:hAnsi="Arial" w:cs="Arial"/>
          <w:sz w:val="18"/>
          <w:szCs w:val="18"/>
        </w:rPr>
        <w:t xml:space="preserve"> : </w:t>
      </w:r>
      <w:hyperlink r:id="rId8" w:history="1">
        <w:r w:rsidRPr="00E6098A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emenagpulaumorotai@gmail.com</w:t>
        </w:r>
      </w:hyperlink>
    </w:p>
    <w:p w14:paraId="634724A4" w14:textId="7102333B" w:rsidR="00E6098A" w:rsidRDefault="007E062D" w:rsidP="00522A09">
      <w:pPr>
        <w:pStyle w:val="Header"/>
        <w:ind w:firstLine="1418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E9ED2" wp14:editId="6194F1B9">
                <wp:simplePos x="0" y="0"/>
                <wp:positionH relativeFrom="column">
                  <wp:posOffset>-18415</wp:posOffset>
                </wp:positionH>
                <wp:positionV relativeFrom="paragraph">
                  <wp:posOffset>105544</wp:posOffset>
                </wp:positionV>
                <wp:extent cx="5788025" cy="0"/>
                <wp:effectExtent l="0" t="12700" r="28575" b="25400"/>
                <wp:wrapNone/>
                <wp:docPr id="14586770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D6BCE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8.3pt" to="454.3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" strokecolor="black [3213]" strokeweight="3pt">
                <v:stroke linestyle="thickThin" joinstyle="miter"/>
              </v:line>
            </w:pict>
          </mc:Fallback>
        </mc:AlternateContent>
      </w:r>
    </w:p>
    <w:p w14:paraId="3B559A98" w14:textId="1DAF815B" w:rsidR="00E6098A" w:rsidRDefault="00E6098A" w:rsidP="00E6098A">
      <w:pPr>
        <w:pStyle w:val="Header"/>
        <w:tabs>
          <w:tab w:val="center" w:pos="5242"/>
          <w:tab w:val="right" w:pos="9066"/>
        </w:tabs>
        <w:rPr>
          <w:rFonts w:ascii="Arial" w:hAnsi="Arial" w:cs="Arial"/>
          <w:b/>
          <w:bCs/>
          <w:sz w:val="18"/>
          <w:szCs w:val="18"/>
        </w:rPr>
      </w:pPr>
    </w:p>
    <w:p w14:paraId="0FC09CAF" w14:textId="597BD6CC" w:rsidR="009F20A5" w:rsidRDefault="00BC734D" w:rsidP="000A1A39">
      <w:pPr>
        <w:spacing w:after="12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ED7F" wp14:editId="4548BE7E">
                <wp:simplePos x="0" y="0"/>
                <wp:positionH relativeFrom="column">
                  <wp:posOffset>1609219</wp:posOffset>
                </wp:positionH>
                <wp:positionV relativeFrom="paragraph">
                  <wp:posOffset>203200</wp:posOffset>
                </wp:positionV>
                <wp:extent cx="2510725" cy="0"/>
                <wp:effectExtent l="0" t="0" r="17145" b="12700"/>
                <wp:wrapNone/>
                <wp:docPr id="17018425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6664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6pt" to="324.4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" strokecolor="black [3213]" strokeweight="1.25pt">
                <v:stroke joinstyle="miter"/>
              </v:line>
            </w:pict>
          </mc:Fallback>
        </mc:AlternateContent>
      </w:r>
      <w:r w:rsidRPr="00BC734D">
        <w:rPr>
          <w:rFonts w:ascii="Arial" w:hAnsi="Arial" w:cs="Arial"/>
          <w:b/>
          <w:bCs/>
          <w:lang w:val="en-US"/>
        </w:rPr>
        <w:t xml:space="preserve">S U R A T   </w:t>
      </w:r>
      <w:proofErr w:type="spellStart"/>
      <w:r w:rsidRPr="00BC734D">
        <w:rPr>
          <w:rFonts w:ascii="Arial" w:hAnsi="Arial" w:cs="Arial"/>
          <w:b/>
          <w:bCs/>
          <w:lang w:val="en-US"/>
        </w:rPr>
        <w:t>T</w:t>
      </w:r>
      <w:proofErr w:type="spellEnd"/>
      <w:r w:rsidRPr="00BC734D">
        <w:rPr>
          <w:rFonts w:ascii="Arial" w:hAnsi="Arial" w:cs="Arial"/>
          <w:b/>
          <w:bCs/>
          <w:lang w:val="en-US"/>
        </w:rPr>
        <w:t xml:space="preserve"> U G A S</w:t>
      </w:r>
    </w:p>
    <w:p w14:paraId="254D945B" w14:textId="7168AF39" w:rsidR="00BC734D" w:rsidRDefault="00BC734D" w:rsidP="00BC734D">
      <w:pPr>
        <w:spacing w:after="120" w:line="48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BC734D">
        <w:rPr>
          <w:rFonts w:ascii="Arial" w:hAnsi="Arial" w:cs="Arial"/>
          <w:sz w:val="22"/>
          <w:szCs w:val="22"/>
          <w:lang w:val="en-US"/>
        </w:rPr>
        <w:t>NOMOR :</w:t>
      </w:r>
      <w:proofErr w:type="gramEnd"/>
      <w:r w:rsidRPr="00BC73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${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omor_naskah</w:t>
      </w:r>
      <w:proofErr w:type="spellEnd"/>
      <w:r>
        <w:rPr>
          <w:rFonts w:ascii="Arial" w:hAnsi="Arial" w:cs="Arial"/>
          <w:sz w:val="22"/>
          <w:szCs w:val="22"/>
          <w:lang w:val="en-US"/>
        </w:rPr>
        <w:t>}</w:t>
      </w:r>
    </w:p>
    <w:tbl>
      <w:tblPr>
        <w:tblStyle w:val="TableGridLight"/>
        <w:tblpPr w:leftFromText="180" w:rightFromText="180" w:vertAnchor="text" w:tblpY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287"/>
        <w:gridCol w:w="426"/>
        <w:gridCol w:w="6945"/>
      </w:tblGrid>
      <w:tr w:rsidR="00F016FD" w:rsidRPr="000A1A39" w14:paraId="4F3603F4" w14:textId="77777777" w:rsidTr="00C76D07">
        <w:trPr>
          <w:trHeight w:val="20"/>
        </w:trPr>
        <w:tc>
          <w:tcPr>
            <w:tcW w:w="1414" w:type="dxa"/>
            <w:vMerge w:val="restart"/>
          </w:tcPr>
          <w:p w14:paraId="77BCA55F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Menimbang</w:t>
            </w:r>
            <w:proofErr w:type="spellEnd"/>
          </w:p>
        </w:tc>
        <w:tc>
          <w:tcPr>
            <w:tcW w:w="287" w:type="dxa"/>
            <w:vMerge w:val="restart"/>
          </w:tcPr>
          <w:p w14:paraId="1B2137FB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26" w:type="dxa"/>
          </w:tcPr>
          <w:p w14:paraId="646D656F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a.</w:t>
            </w:r>
          </w:p>
        </w:tc>
        <w:tc>
          <w:tcPr>
            <w:tcW w:w="6945" w:type="dxa"/>
          </w:tcPr>
          <w:p w14:paraId="53D93794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lancar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Pelaksana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Tugas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F016FD" w:rsidRPr="000A1A39" w14:paraId="13D0E6D2" w14:textId="77777777" w:rsidTr="00C76D07">
        <w:trPr>
          <w:trHeight w:val="20"/>
        </w:trPr>
        <w:tc>
          <w:tcPr>
            <w:tcW w:w="1414" w:type="dxa"/>
            <w:vMerge/>
          </w:tcPr>
          <w:p w14:paraId="664283A7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7" w:type="dxa"/>
            <w:vMerge/>
          </w:tcPr>
          <w:p w14:paraId="20C1799B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39630447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b.</w:t>
            </w:r>
          </w:p>
        </w:tc>
        <w:tc>
          <w:tcPr>
            <w:tcW w:w="6945" w:type="dxa"/>
          </w:tcPr>
          <w:p w14:paraId="26A7F0E2" w14:textId="25DBD69B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penting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Tertib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Administras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pegawai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F016FD" w:rsidRPr="000A1A39" w14:paraId="38EA9F65" w14:textId="77777777" w:rsidTr="00C76D07">
        <w:trPr>
          <w:trHeight w:val="20"/>
        </w:trPr>
        <w:tc>
          <w:tcPr>
            <w:tcW w:w="1414" w:type="dxa"/>
            <w:vMerge/>
          </w:tcPr>
          <w:p w14:paraId="5033BC29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7" w:type="dxa"/>
            <w:vMerge/>
          </w:tcPr>
          <w:p w14:paraId="6BC661BC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34A05844" w14:textId="77777777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c.</w:t>
            </w:r>
          </w:p>
        </w:tc>
        <w:tc>
          <w:tcPr>
            <w:tcW w:w="6945" w:type="dxa"/>
          </w:tcPr>
          <w:p w14:paraId="066702FF" w14:textId="13F94F53" w:rsidR="00F016FD" w:rsidRPr="000A1A39" w:rsidRDefault="00F016FD" w:rsidP="000E6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Pertanggung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Jawab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Anggar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Pelaporan</w:t>
            </w:r>
            <w:proofErr w:type="spellEnd"/>
            <w:r w:rsidR="001601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2087C189" w14:textId="77777777" w:rsidR="00BC734D" w:rsidRPr="000A1A39" w:rsidRDefault="00BC734D" w:rsidP="004160A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6945"/>
      </w:tblGrid>
      <w:tr w:rsidR="00F016FD" w:rsidRPr="000A1A39" w14:paraId="24FCAD8D" w14:textId="77777777" w:rsidTr="00C76D07">
        <w:trPr>
          <w:trHeight w:val="18"/>
        </w:trPr>
        <w:tc>
          <w:tcPr>
            <w:tcW w:w="1418" w:type="dxa"/>
            <w:vMerge w:val="restart"/>
          </w:tcPr>
          <w:p w14:paraId="729E26D7" w14:textId="5D43F08B" w:rsidR="00F016FD" w:rsidRPr="000A1A39" w:rsidRDefault="00F016FD" w:rsidP="004160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Dasar</w:t>
            </w:r>
          </w:p>
        </w:tc>
        <w:tc>
          <w:tcPr>
            <w:tcW w:w="283" w:type="dxa"/>
            <w:vMerge w:val="restart"/>
          </w:tcPr>
          <w:p w14:paraId="3844E8F0" w14:textId="126FFEB5" w:rsidR="00F016FD" w:rsidRPr="000A1A39" w:rsidRDefault="00F016FD" w:rsidP="004160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26" w:type="dxa"/>
          </w:tcPr>
          <w:p w14:paraId="46A90924" w14:textId="19D2184E" w:rsidR="00F016FD" w:rsidRPr="000A1A39" w:rsidRDefault="00F016FD" w:rsidP="001601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6945" w:type="dxa"/>
          </w:tcPr>
          <w:p w14:paraId="5DD08EA1" w14:textId="04A3C4DA" w:rsidR="00F016FD" w:rsidRPr="000A1A39" w:rsidRDefault="00F016FD" w:rsidP="001601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Peratur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Menteri Agama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19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Tahu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2019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Tentang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Organisas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dan Tata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rja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Instans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vertikal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Kementerian Agama.</w:t>
            </w:r>
          </w:p>
        </w:tc>
      </w:tr>
      <w:tr w:rsidR="00F016FD" w:rsidRPr="000A1A39" w14:paraId="4E0D3048" w14:textId="77777777" w:rsidTr="00C76D07">
        <w:trPr>
          <w:trHeight w:val="18"/>
        </w:trPr>
        <w:tc>
          <w:tcPr>
            <w:tcW w:w="1418" w:type="dxa"/>
            <w:vMerge/>
          </w:tcPr>
          <w:p w14:paraId="0C9AC5C1" w14:textId="77777777" w:rsidR="00F016FD" w:rsidRPr="000A1A39" w:rsidRDefault="00F016FD" w:rsidP="004160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</w:tcPr>
          <w:p w14:paraId="28A13430" w14:textId="77777777" w:rsidR="00F016FD" w:rsidRPr="000A1A39" w:rsidRDefault="00F016FD" w:rsidP="004160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4B5BDC52" w14:textId="29A0F89E" w:rsidR="00F016FD" w:rsidRPr="000A1A39" w:rsidRDefault="00F016FD" w:rsidP="001601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6945" w:type="dxa"/>
          </w:tcPr>
          <w:p w14:paraId="1E200930" w14:textId="44CA7BA5" w:rsidR="008108D5" w:rsidRPr="000A1A39" w:rsidRDefault="00F016FD" w:rsidP="001601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Perintah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pala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Kantor Kementerian Agama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abupate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Pulau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Morota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423BA6C2" w14:textId="77777777" w:rsidR="00F05698" w:rsidRPr="000A1A39" w:rsidRDefault="00F05698" w:rsidP="008657D6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1275"/>
        <w:gridCol w:w="284"/>
        <w:gridCol w:w="5380"/>
      </w:tblGrid>
      <w:tr w:rsidR="00F05698" w:rsidRPr="000A1A39" w14:paraId="231D2021" w14:textId="77777777" w:rsidTr="006B6635">
        <w:tc>
          <w:tcPr>
            <w:tcW w:w="9066" w:type="dxa"/>
            <w:gridSpan w:val="6"/>
          </w:tcPr>
          <w:p w14:paraId="7FCE298E" w14:textId="15405371" w:rsidR="00F05698" w:rsidRPr="000A1A39" w:rsidRDefault="00F05698" w:rsidP="00F0569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Member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Tugas</w:t>
            </w:r>
          </w:p>
        </w:tc>
      </w:tr>
      <w:tr w:rsidR="006B6635" w:rsidRPr="000A1A39" w14:paraId="255ACBC3" w14:textId="77777777" w:rsidTr="000E61B3">
        <w:trPr>
          <w:trHeight w:val="210"/>
        </w:trPr>
        <w:tc>
          <w:tcPr>
            <w:tcW w:w="1418" w:type="dxa"/>
            <w:vMerge w:val="restart"/>
          </w:tcPr>
          <w:p w14:paraId="2F6648E9" w14:textId="7172D0D4" w:rsidR="006B6635" w:rsidRPr="000A1A39" w:rsidRDefault="006B6635" w:rsidP="00F0569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pada</w:t>
            </w:r>
            <w:proofErr w:type="spellEnd"/>
          </w:p>
        </w:tc>
        <w:tc>
          <w:tcPr>
            <w:tcW w:w="283" w:type="dxa"/>
            <w:vMerge w:val="restart"/>
          </w:tcPr>
          <w:p w14:paraId="0207F1F5" w14:textId="30213718" w:rsidR="006B6635" w:rsidRPr="000A1A39" w:rsidRDefault="006B6635" w:rsidP="00F0569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365" w:type="dxa"/>
            <w:gridSpan w:val="4"/>
          </w:tcPr>
          <w:p w14:paraId="4DC1F82E" w14:textId="77777777" w:rsidR="006B6635" w:rsidRPr="000A1A39" w:rsidRDefault="006B6635" w:rsidP="00F0569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016FD" w:rsidRPr="000A1A39" w14:paraId="1548050C" w14:textId="77777777" w:rsidTr="001C0C4B">
        <w:trPr>
          <w:trHeight w:val="1277"/>
        </w:trPr>
        <w:tc>
          <w:tcPr>
            <w:tcW w:w="1418" w:type="dxa"/>
            <w:vMerge/>
            <w:tcBorders>
              <w:bottom w:val="nil"/>
            </w:tcBorders>
          </w:tcPr>
          <w:p w14:paraId="2747C385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7248A54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B68C8F2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  <w:p w14:paraId="4BFD9429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5155C6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263CB8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99BE75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DB7728" w14:textId="454CAB9B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F91046B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Nama</w:t>
            </w:r>
          </w:p>
          <w:p w14:paraId="39635E5B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Nip</w:t>
            </w:r>
          </w:p>
          <w:p w14:paraId="34278899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Pangkat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/Gol</w:t>
            </w:r>
          </w:p>
          <w:p w14:paraId="6BB0309E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Jabatan</w:t>
            </w:r>
            <w:proofErr w:type="spellEnd"/>
          </w:p>
          <w:p w14:paraId="582722EC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770DAD" w14:textId="2960395E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Unit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rja</w:t>
            </w:r>
            <w:proofErr w:type="spellEnd"/>
          </w:p>
        </w:tc>
        <w:tc>
          <w:tcPr>
            <w:tcW w:w="284" w:type="dxa"/>
            <w:tcBorders>
              <w:bottom w:val="nil"/>
            </w:tcBorders>
          </w:tcPr>
          <w:p w14:paraId="6C1E4A11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610C550D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127BCB3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C7EE4DC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373685F" w14:textId="77777777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547F04" w14:textId="0931F53D" w:rsidR="00F016FD" w:rsidRPr="000A1A39" w:rsidRDefault="00160167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380" w:type="dxa"/>
            <w:tcBorders>
              <w:bottom w:val="nil"/>
            </w:tcBorders>
          </w:tcPr>
          <w:p w14:paraId="65B1DBEF" w14:textId="67515534" w:rsidR="00F016FD" w:rsidRPr="00F378D1" w:rsidRDefault="00F016FD" w:rsidP="00F016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378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="00E4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xxx</w:t>
            </w:r>
            <w:proofErr w:type="spellEnd"/>
          </w:p>
          <w:p w14:paraId="734F4008" w14:textId="4D33F054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43A4B"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</w:p>
          <w:p w14:paraId="42585570" w14:textId="35F6B9D0" w:rsidR="00F016FD" w:rsidRPr="000A1A39" w:rsidRDefault="00160167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F016FD"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III/a</w:t>
            </w:r>
          </w:p>
          <w:p w14:paraId="004E18A4" w14:textId="1B9FB192" w:rsidR="000A1A39" w:rsidRDefault="007C7254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ub </w:t>
            </w:r>
            <w:proofErr w:type="spellStart"/>
            <w:r w:rsidR="00E43A4B">
              <w:rPr>
                <w:rFonts w:ascii="Arial" w:hAnsi="Arial" w:cs="Arial"/>
                <w:sz w:val="18"/>
                <w:szCs w:val="18"/>
                <w:lang w:val="en-US"/>
              </w:rPr>
              <w:t>xxxxx</w:t>
            </w:r>
            <w:proofErr w:type="spellEnd"/>
          </w:p>
          <w:p w14:paraId="3FDF3DCB" w14:textId="77777777" w:rsidR="00E43A4B" w:rsidRPr="000A1A39" w:rsidRDefault="00E43A4B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79975C6" w14:textId="01E14F26" w:rsidR="00F016FD" w:rsidRPr="000A1A39" w:rsidRDefault="00F016FD" w:rsidP="00F016F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Kantor Kementerian Agama </w:t>
            </w:r>
            <w:proofErr w:type="spellStart"/>
            <w:r w:rsidR="00E43A4B"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</w:p>
        </w:tc>
      </w:tr>
    </w:tbl>
    <w:p w14:paraId="17FB38E0" w14:textId="77777777" w:rsidR="00F05698" w:rsidRPr="000A1A39" w:rsidRDefault="00F05698" w:rsidP="00F016F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7355"/>
      </w:tblGrid>
      <w:tr w:rsidR="002F4300" w:rsidRPr="000A1A39" w14:paraId="29367684" w14:textId="77777777" w:rsidTr="001C0C4B">
        <w:trPr>
          <w:trHeight w:val="917"/>
        </w:trPr>
        <w:tc>
          <w:tcPr>
            <w:tcW w:w="1418" w:type="dxa"/>
            <w:vMerge w:val="restart"/>
          </w:tcPr>
          <w:p w14:paraId="57F3803A" w14:textId="3A5968AB" w:rsidR="002F4300" w:rsidRPr="000A1A39" w:rsidRDefault="002F4300" w:rsidP="00E464E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</w:p>
        </w:tc>
        <w:tc>
          <w:tcPr>
            <w:tcW w:w="283" w:type="dxa"/>
            <w:vMerge w:val="restart"/>
          </w:tcPr>
          <w:p w14:paraId="338B23C9" w14:textId="1311403D" w:rsidR="002F4300" w:rsidRPr="000A1A39" w:rsidRDefault="002F4300" w:rsidP="00E464E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355" w:type="dxa"/>
          </w:tcPr>
          <w:p w14:paraId="5725CC68" w14:textId="035A4820" w:rsidR="002F4300" w:rsidRPr="000A1A39" w:rsidRDefault="002F4300" w:rsidP="002F430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ndampingi</w:t>
            </w:r>
            <w:proofErr w:type="spellEnd"/>
            <w:r w:rsidRPr="000A1A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xxxx</w:t>
            </w:r>
            <w:proofErr w:type="spellEnd"/>
          </w:p>
          <w:p w14:paraId="7BE8B360" w14:textId="5AD73E25" w:rsidR="00F016FD" w:rsidRPr="000A1A39" w:rsidRDefault="00F016FD" w:rsidP="00F016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F4300" w:rsidRPr="000A1A39" w14:paraId="2686EC7C" w14:textId="77777777" w:rsidTr="001C0C4B">
        <w:tc>
          <w:tcPr>
            <w:tcW w:w="1418" w:type="dxa"/>
            <w:vMerge/>
          </w:tcPr>
          <w:p w14:paraId="296D7D8C" w14:textId="77777777" w:rsidR="002F4300" w:rsidRPr="000A1A39" w:rsidRDefault="002F4300" w:rsidP="00E464E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</w:tcPr>
          <w:p w14:paraId="6876244C" w14:textId="77777777" w:rsidR="002F4300" w:rsidRPr="000A1A39" w:rsidRDefault="002F4300" w:rsidP="00E464E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55" w:type="dxa"/>
          </w:tcPr>
          <w:p w14:paraId="175B598B" w14:textId="4E28F09E" w:rsidR="002F4300" w:rsidRPr="000A1A39" w:rsidRDefault="002F4300" w:rsidP="00E464E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Demiki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Surat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Tugas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diberik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kepada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bersangkut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agar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dilaksanakan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sebagaimana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mestinya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0ADE57DD" w14:textId="77777777" w:rsidR="00E464EA" w:rsidRPr="000A1A39" w:rsidRDefault="00E464EA" w:rsidP="00E82F4C">
      <w:pPr>
        <w:spacing w:after="120" w:line="48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</w:tblGrid>
      <w:tr w:rsidR="000E61B3" w:rsidRPr="000A1A39" w14:paraId="15AB1E2D" w14:textId="77777777" w:rsidTr="00912C42">
        <w:trPr>
          <w:trHeight w:val="295"/>
        </w:trPr>
        <w:tc>
          <w:tcPr>
            <w:tcW w:w="2733" w:type="dxa"/>
          </w:tcPr>
          <w:p w14:paraId="030298C3" w14:textId="1ECB7A4A" w:rsidR="000E61B3" w:rsidRPr="000A1A39" w:rsidRDefault="000E61B3" w:rsidP="002F4300">
            <w:pPr>
              <w:ind w:left="-126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Morotai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</w:tc>
      </w:tr>
      <w:tr w:rsidR="002F4300" w:rsidRPr="000A1A39" w14:paraId="26A800DB" w14:textId="77777777" w:rsidTr="00912C42">
        <w:trPr>
          <w:trHeight w:val="1898"/>
        </w:trPr>
        <w:tc>
          <w:tcPr>
            <w:tcW w:w="2733" w:type="dxa"/>
          </w:tcPr>
          <w:p w14:paraId="45083D4C" w14:textId="4DA97E53" w:rsidR="000A1A39" w:rsidRDefault="002F4300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jabatan_pengirim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="000E61B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547D1BFC" w14:textId="77777777" w:rsidR="008D4FFF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715290" w14:textId="77777777" w:rsidR="008D4FFF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9120C4D" w14:textId="77777777" w:rsidR="008D4FFF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F8804F" w14:textId="77777777" w:rsidR="008D4FFF" w:rsidRPr="000A1A39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C5D816" w14:textId="29BC0851" w:rsidR="000A1A39" w:rsidRDefault="002F4300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${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ttd_pengirim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3315E37C" w14:textId="77777777" w:rsidR="008D4FFF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694A80" w14:textId="77777777" w:rsidR="008D4FFF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F7EBC4" w14:textId="77777777" w:rsidR="008D4FFF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5EB097" w14:textId="77777777" w:rsidR="008D4FFF" w:rsidRPr="000A1A39" w:rsidRDefault="008D4FFF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E50972" w14:textId="180B2BD0" w:rsidR="002F4300" w:rsidRPr="000A1A39" w:rsidRDefault="002F4300" w:rsidP="008D4FFF">
            <w:pPr>
              <w:ind w:hanging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nama_pengirim</w:t>
            </w:r>
            <w:proofErr w:type="spellEnd"/>
            <w:r w:rsidRPr="000A1A39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</w:tbl>
    <w:p w14:paraId="1DAC16B5" w14:textId="77777777" w:rsidR="00E464EA" w:rsidRDefault="00E464EA" w:rsidP="00BC734D">
      <w:pPr>
        <w:spacing w:after="120"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894BACF" w14:textId="77777777" w:rsidR="00E6098A" w:rsidRDefault="00E6098A" w:rsidP="00BC734D">
      <w:pPr>
        <w:spacing w:line="480" w:lineRule="auto"/>
        <w:jc w:val="both"/>
        <w:rPr>
          <w:lang w:val="en-US"/>
        </w:rPr>
      </w:pPr>
    </w:p>
    <w:p w14:paraId="0DEEA5FB" w14:textId="77777777" w:rsidR="000A1A39" w:rsidRDefault="000A1A39" w:rsidP="00BC734D">
      <w:pPr>
        <w:spacing w:line="480" w:lineRule="auto"/>
        <w:jc w:val="both"/>
        <w:rPr>
          <w:lang w:val="en-US"/>
        </w:rPr>
      </w:pPr>
    </w:p>
    <w:p w14:paraId="5AD6693F" w14:textId="4F20296A" w:rsidR="00E6098A" w:rsidRPr="00E6098A" w:rsidRDefault="00E6098A" w:rsidP="00E6098A">
      <w:pPr>
        <w:rPr>
          <w:lang w:val="en-US"/>
        </w:rPr>
      </w:pPr>
    </w:p>
    <w:sectPr w:rsidR="00E6098A" w:rsidRPr="00E6098A" w:rsidSect="004160A0">
      <w:pgSz w:w="11901" w:h="16817"/>
      <w:pgMar w:top="652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82C3" w14:textId="77777777" w:rsidR="008C0DFC" w:rsidRDefault="008C0DFC" w:rsidP="00FF49AF">
      <w:pPr>
        <w:spacing w:after="0" w:line="240" w:lineRule="auto"/>
      </w:pPr>
      <w:r>
        <w:separator/>
      </w:r>
    </w:p>
  </w:endnote>
  <w:endnote w:type="continuationSeparator" w:id="0">
    <w:p w14:paraId="3E30CB7D" w14:textId="77777777" w:rsidR="008C0DFC" w:rsidRDefault="008C0DFC" w:rsidP="00F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31E6" w14:textId="77777777" w:rsidR="008C0DFC" w:rsidRDefault="008C0DFC" w:rsidP="00FF49AF">
      <w:pPr>
        <w:spacing w:after="0" w:line="240" w:lineRule="auto"/>
      </w:pPr>
      <w:r>
        <w:separator/>
      </w:r>
    </w:p>
  </w:footnote>
  <w:footnote w:type="continuationSeparator" w:id="0">
    <w:p w14:paraId="0FB6D303" w14:textId="77777777" w:rsidR="008C0DFC" w:rsidRDefault="008C0DFC" w:rsidP="00FF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AF"/>
    <w:rsid w:val="000670DD"/>
    <w:rsid w:val="000A1A39"/>
    <w:rsid w:val="000B68C6"/>
    <w:rsid w:val="000E61B3"/>
    <w:rsid w:val="00160167"/>
    <w:rsid w:val="001C0C4B"/>
    <w:rsid w:val="00212686"/>
    <w:rsid w:val="002F4300"/>
    <w:rsid w:val="00325D6A"/>
    <w:rsid w:val="00356F5D"/>
    <w:rsid w:val="003F76DF"/>
    <w:rsid w:val="004160A0"/>
    <w:rsid w:val="004E0453"/>
    <w:rsid w:val="00522A09"/>
    <w:rsid w:val="00621D73"/>
    <w:rsid w:val="00627540"/>
    <w:rsid w:val="006A58DD"/>
    <w:rsid w:val="006B6635"/>
    <w:rsid w:val="00781D95"/>
    <w:rsid w:val="00794591"/>
    <w:rsid w:val="007C7254"/>
    <w:rsid w:val="007E062D"/>
    <w:rsid w:val="008108D5"/>
    <w:rsid w:val="008657D6"/>
    <w:rsid w:val="00885394"/>
    <w:rsid w:val="008C0DFC"/>
    <w:rsid w:val="008D4FFF"/>
    <w:rsid w:val="00904648"/>
    <w:rsid w:val="00912C42"/>
    <w:rsid w:val="009F20A5"/>
    <w:rsid w:val="00AD1CC7"/>
    <w:rsid w:val="00B05591"/>
    <w:rsid w:val="00B17B7C"/>
    <w:rsid w:val="00BA345C"/>
    <w:rsid w:val="00BC734D"/>
    <w:rsid w:val="00C76D07"/>
    <w:rsid w:val="00C92E78"/>
    <w:rsid w:val="00E31C4A"/>
    <w:rsid w:val="00E43A4B"/>
    <w:rsid w:val="00E464EA"/>
    <w:rsid w:val="00E6098A"/>
    <w:rsid w:val="00E76BA3"/>
    <w:rsid w:val="00E82F4C"/>
    <w:rsid w:val="00EC0FDD"/>
    <w:rsid w:val="00EC6230"/>
    <w:rsid w:val="00F016FD"/>
    <w:rsid w:val="00F05698"/>
    <w:rsid w:val="00F378D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3AAE2"/>
  <w15:chartTrackingRefBased/>
  <w15:docId w15:val="{55F75AA8-C371-B846-A501-6CF951E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9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AF"/>
  </w:style>
  <w:style w:type="paragraph" w:styleId="Footer">
    <w:name w:val="footer"/>
    <w:basedOn w:val="Normal"/>
    <w:link w:val="FooterChar"/>
    <w:uiPriority w:val="99"/>
    <w:unhideWhenUsed/>
    <w:rsid w:val="00FF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AF"/>
  </w:style>
  <w:style w:type="character" w:styleId="Hyperlink">
    <w:name w:val="Hyperlink"/>
    <w:basedOn w:val="DefaultParagraphFont"/>
    <w:uiPriority w:val="99"/>
    <w:unhideWhenUsed/>
    <w:rsid w:val="00FF49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6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60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60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nagpulaumorota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A1667-F934-9141-8846-E238A4F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4625</dc:creator>
  <cp:keywords/>
  <dc:description/>
  <cp:lastModifiedBy>Myoffice4625</cp:lastModifiedBy>
  <cp:revision>12</cp:revision>
  <dcterms:created xsi:type="dcterms:W3CDTF">2025-08-31T23:55:00Z</dcterms:created>
  <dcterms:modified xsi:type="dcterms:W3CDTF">2025-09-05T13:31:00Z</dcterms:modified>
</cp:coreProperties>
</file>